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391EC2" w:rsidRPr="001A7A23" w14:paraId="574C4FF7" w14:textId="77777777" w:rsidTr="00A44335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</w:tcPr>
          <w:p w14:paraId="4027F3AC" w14:textId="77777777" w:rsidR="00391EC2" w:rsidRPr="00A44335" w:rsidRDefault="00391EC2" w:rsidP="00A4433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57BBE8BF" w14:textId="12070D1C" w:rsidR="00391EC2" w:rsidRPr="00A44335" w:rsidRDefault="00047E77" w:rsidP="00A44335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7E77">
              <w:rPr>
                <w:rFonts w:ascii="Times New Roman" w:eastAsiaTheme="minorEastAsia" w:hAnsi="Times New Roman" w:cs="Times New Roman"/>
                <w:sz w:val="24"/>
                <w:szCs w:val="24"/>
              </w:rPr>
              <w:t>63:22:150500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shd w:val="clear" w:color="auto" w:fill="auto"/>
          </w:tcPr>
          <w:p w14:paraId="5EDCCA5E" w14:textId="2CCB6881" w:rsidR="00391EC2" w:rsidRPr="00A44335" w:rsidRDefault="00A44335" w:rsidP="00A4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р-н </w:t>
            </w:r>
            <w:proofErr w:type="spellStart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A44335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, сельское поселение </w:t>
            </w:r>
            <w:r w:rsidR="00047E77" w:rsidRPr="00047E77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bookmarkStart w:id="0" w:name="_GoBack"/>
            <w:bookmarkEnd w:id="0"/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47E77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1DC3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2BF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EF29-3AA0-4BB2-B58D-940F209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4</cp:revision>
  <cp:lastPrinted>2021-09-06T12:41:00Z</cp:lastPrinted>
  <dcterms:created xsi:type="dcterms:W3CDTF">2023-01-31T06:05:00Z</dcterms:created>
  <dcterms:modified xsi:type="dcterms:W3CDTF">2026-04-29T12:09:00Z</dcterms:modified>
</cp:coreProperties>
</file>